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77777777"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기본 기획서</w:t>
      </w:r>
      <w:r w:rsidRPr="00A72B48">
        <w:rPr>
          <w:rFonts w:ascii="HY헤드라인M" w:eastAsia="HY헤드라인M" w:hint="eastAsia"/>
          <w:i w:val="0"/>
          <w:color w:val="FFFFFF" w:themeColor="background1"/>
          <w:sz w:val="40"/>
        </w:rPr>
        <w:t xml:space="preserve"> </w:t>
      </w:r>
    </w:p>
    <w:p w14:paraId="2218726A" w14:textId="77777777" w:rsidR="00200934"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11E31A29" w14:textId="77777777" w:rsidR="00200934" w:rsidRDefault="00200934" w:rsidP="00200934">
      <w:pPr>
        <w:widowControl/>
        <w:wordWrap/>
        <w:autoSpaceDE/>
        <w:autoSpaceDN/>
        <w:rPr>
          <w:color w:val="FFFFFF" w:themeColor="background1"/>
        </w:rPr>
      </w:pPr>
    </w:p>
    <w:p w14:paraId="506F615F" w14:textId="77777777" w:rsidR="00200934" w:rsidRDefault="00200934" w:rsidP="00200934">
      <w:pPr>
        <w:widowControl/>
        <w:wordWrap/>
        <w:autoSpaceDE/>
        <w:autoSpaceDN/>
        <w:rPr>
          <w:color w:val="FFFFFF" w:themeColor="background1"/>
        </w:rPr>
      </w:pPr>
    </w:p>
    <w:p w14:paraId="5BF7687B" w14:textId="77777777" w:rsidR="00200934" w:rsidRDefault="00200934" w:rsidP="00200934">
      <w:pPr>
        <w:widowControl/>
        <w:wordWrap/>
        <w:autoSpaceDE/>
        <w:autoSpaceDN/>
        <w:rPr>
          <w:color w:val="FFFFFF" w:themeColor="background1"/>
        </w:rPr>
      </w:pPr>
    </w:p>
    <w:p w14:paraId="3D7010E6" w14:textId="77777777" w:rsidR="00200934" w:rsidRDefault="00200934" w:rsidP="00200934">
      <w:pPr>
        <w:widowControl/>
        <w:wordWrap/>
        <w:autoSpaceDE/>
        <w:autoSpaceDN/>
        <w:rPr>
          <w:color w:val="FFFFFF" w:themeColor="background1"/>
        </w:rPr>
      </w:pPr>
    </w:p>
    <w:p w14:paraId="0F4515B5" w14:textId="77777777" w:rsidR="00200934" w:rsidRDefault="00200934" w:rsidP="00200934">
      <w:pPr>
        <w:widowControl/>
        <w:wordWrap/>
        <w:autoSpaceDE/>
        <w:autoSpaceDN/>
        <w:rPr>
          <w:color w:val="FFFFFF" w:themeColor="background1"/>
        </w:rPr>
      </w:pPr>
    </w:p>
    <w:p w14:paraId="685E8589" w14:textId="77777777" w:rsidR="00200934" w:rsidRDefault="00200934"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77777777" w:rsidR="00200934" w:rsidRPr="00A72B48" w:rsidRDefault="00200934"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7484F6C6" w14:textId="2BFC0E68" w:rsidR="00200934"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hint="eastAsia"/>
          <w:color w:val="FFFFFF" w:themeColor="background1"/>
          <w:sz w:val="32"/>
        </w:rPr>
      </w:pPr>
      <w:r w:rsidRPr="00A72B48">
        <w:rPr>
          <w:rFonts w:asciiTheme="majorHAnsi" w:eastAsiaTheme="majorHAnsi" w:hAnsiTheme="majorHAnsi"/>
          <w:color w:val="FFFFFF" w:themeColor="background1"/>
          <w:sz w:val="32"/>
        </w:rPr>
        <w:t>- 등장인물</w:t>
      </w:r>
    </w:p>
    <w:p w14:paraId="21652A4F" w14:textId="5D111CA6" w:rsidR="003840A4" w:rsidRPr="00200934"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5] 세부 게임 시스템</w:t>
      </w:r>
    </w:p>
    <w:p w14:paraId="4D68197E" w14:textId="23B0CB6C"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366B3A0E" w14:textId="635D242F" w:rsidR="00EC551F" w:rsidRPr="00200934" w:rsidRDefault="00EC551F">
      <w:pPr>
        <w:rPr>
          <w:rFonts w:ascii="조선로고체" w:eastAsia="조선로고체" w:hAnsi="고양일산 L" w:hint="eastAsia"/>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69B26F3F"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Pr="003840A4">
              <w:rPr>
                <w:rFonts w:ascii="경기천년바탕 Regular" w:eastAsia="경기천년바탕 Regular" w:hAnsi="경기천년바탕 Regular" w:cs="굴림" w:hint="eastAsia"/>
                <w:color w:val="000000"/>
                <w:kern w:val="0"/>
                <w:sz w:val="24"/>
                <w:szCs w:val="24"/>
              </w:rPr>
              <w:t xml:space="preserve">비쥬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353C7A2" w14:textId="16BB2BC3"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2A39B13A"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394F6241" w14:textId="6D95BDA1" w:rsidR="00EC551F" w:rsidRDefault="00EC551F">
      <w:pPr>
        <w:widowControl/>
        <w:wordWrap/>
        <w:autoSpaceDE/>
        <w:autoSpaceDN/>
        <w:rPr>
          <w:rFonts w:ascii="고양일산 L" w:eastAsia="고양일산 L" w:hAnsi="고양일산 L"/>
          <w:color w:val="FFFFFF" w:themeColor="background1"/>
          <w:sz w:val="28"/>
          <w:szCs w:val="32"/>
        </w:rPr>
      </w:pPr>
    </w:p>
    <w:p w14:paraId="2498BA8F" w14:textId="77777777"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183D0C0" w14:textId="7B609B7E" w:rsidR="00200934"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p>
    <w:p w14:paraId="77B5EAE1" w14:textId="443A3792" w:rsidR="00EC551F" w:rsidRPr="00200934" w:rsidRDefault="00200934" w:rsidP="003840A4">
      <w:pPr>
        <w:rPr>
          <w:rFonts w:ascii="조선로고체" w:eastAsia="조선로고체" w:hAnsi="고양일산 L" w:hint="eastAsia"/>
          <w:color w:val="FFFFFF" w:themeColor="background1"/>
          <w:sz w:val="28"/>
          <w:szCs w:val="32"/>
        </w:rPr>
      </w:pPr>
      <w:r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r w:rsidR="00EC551F" w:rsidRPr="00200934">
        <w:rPr>
          <w:rFonts w:ascii="조선로고체" w:eastAsia="조선로고체" w:hAnsi="고양일산 L" w:hint="eastAsia"/>
          <w:color w:val="FFFFFF" w:themeColor="background1"/>
          <w:sz w:val="28"/>
          <w:szCs w:val="32"/>
        </w:rPr>
        <w:br w:type="page"/>
      </w:r>
    </w:p>
    <w:p w14:paraId="2B9E9AEB" w14:textId="5F3DE4AC" w:rsidR="00EC551F" w:rsidRPr="00200934" w:rsidRDefault="003840A4">
      <w:pPr>
        <w:rPr>
          <w:rFonts w:ascii="조선로고체" w:eastAsia="조선로고체" w:hAnsi="고양일산 L" w:hint="eastAsia"/>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bookmarkStart w:id="0" w:name="_GoBack"/>
      <w:bookmarkEnd w:id="0"/>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77777777" w:rsid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시작</w:t>
      </w:r>
      <w:r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 </w:t>
      </w:r>
    </w:p>
    <w:p w14:paraId="50729D12" w14:textId="77777777" w:rsidR="002665BA"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5BB03B6" w14:textId="63A51DBC" w:rsidR="002665BA" w:rsidRPr="002665BA"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77777777" w:rsidR="002665BA" w:rsidRDefault="002665BA" w:rsidP="002665BA">
      <w:pPr>
        <w:pStyle w:val="a4"/>
        <w:numPr>
          <w:ilvl w:val="0"/>
          <w:numId w:val="17"/>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내에 존재하는 모든 상호작용을 순서대로 진행한다.</w:t>
      </w:r>
      <w:r w:rsidRPr="002665BA">
        <w:rPr>
          <w:rFonts w:ascii="고양일산 L" w:eastAsia="고양일산 L" w:hAnsi="고양일산 L"/>
          <w:color w:val="FFFFFF" w:themeColor="background1"/>
          <w:sz w:val="28"/>
          <w:szCs w:val="32"/>
        </w:rPr>
        <w:t xml:space="preserve"> </w:t>
      </w:r>
    </w:p>
    <w:p w14:paraId="7E97B878" w14:textId="03F3CF1F" w:rsidR="00144358" w:rsidRPr="002665BA" w:rsidRDefault="00144358" w:rsidP="002665BA">
      <w:pPr>
        <w:pStyle w:val="a4"/>
        <w:numPr>
          <w:ilvl w:val="0"/>
          <w:numId w:val="17"/>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상호작용엔 플레이어의 행동에 따라 성공/실패가 존재하며 각 성공 조건은 상이하다</w:t>
      </w:r>
      <w:r w:rsidRPr="002665BA">
        <w:rPr>
          <w:rFonts w:ascii="고양일산 L" w:eastAsia="고양일산 L" w:hAnsi="고양일산 L"/>
          <w:color w:val="FFFFFF" w:themeColor="background1"/>
          <w:sz w:val="28"/>
          <w:szCs w:val="32"/>
        </w:rPr>
        <w:t xml:space="preserve">. </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2435FE95" w14:textId="77777777" w:rsidR="00000464"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r w:rsidR="00144358" w:rsidRPr="002665BA">
        <w:rPr>
          <w:rFonts w:ascii="고양일산 L" w:eastAsia="고양일산 L" w:hAnsi="고양일산 L" w:hint="eastAsia"/>
          <w:color w:val="FFFFFF" w:themeColor="background1"/>
          <w:sz w:val="28"/>
          <w:szCs w:val="32"/>
        </w:rPr>
        <w:t>한 번 획득한 호감도는 다시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462BAE9A" w14:textId="61BCF6F9"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w:t>
      </w:r>
    </w:p>
    <w:p w14:paraId="295B8B38" w14:textId="1F2049B2" w:rsidR="007924D3" w:rsidRPr="007924D3" w:rsidRDefault="007924D3" w:rsidP="007924D3">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6BC72467" w14:textId="3C16E6C7" w:rsidR="007924D3" w:rsidRPr="007924D3" w:rsidRDefault="007924D3" w:rsidP="007924D3">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1FE507BF" w14:textId="4A901D77" w:rsidR="007924D3" w:rsidRDefault="007924D3" w:rsidP="007924D3">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3A3B727" w14:textId="68DA75C5" w:rsidR="007924D3" w:rsidRPr="007924D3" w:rsidRDefault="007924D3" w:rsidP="007924D3">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007A49A8" w14:textId="339C8B5C" w:rsidR="00000464" w:rsidRDefault="00163516" w:rsidP="00163516">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7D4A99A4" w14:textId="4FD9E792" w:rsidR="00163516" w:rsidRDefault="00163516" w:rsidP="00163516">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759598FD" w14:textId="18E41DDD" w:rsidR="00163516" w:rsidRPr="00163516" w:rsidRDefault="00163516" w:rsidP="00163516">
      <w:pPr>
        <w:pStyle w:val="a4"/>
        <w:ind w:leftChars="0" w:left="1570"/>
        <w:rPr>
          <w:rFonts w:ascii="고양일산 L" w:eastAsia="고양일산 L" w:hAnsi="고양일산 L"/>
          <w:color w:val="FFFFFF" w:themeColor="background1"/>
          <w:sz w:val="28"/>
          <w:szCs w:val="32"/>
        </w:rPr>
      </w:pPr>
      <w:r w:rsidRPr="00163516">
        <w:rPr>
          <w:rFonts w:ascii="고양일산 L" w:eastAsia="고양일산 L" w:hAnsi="고양일산 L" w:hint="eastAsia"/>
          <w:color w:val="FFFFFF" w:themeColor="background1"/>
          <w:sz w:val="28"/>
          <w:szCs w:val="32"/>
        </w:rPr>
        <w:t>시스템적으론</w:t>
      </w:r>
      <w:r w:rsidRPr="00163516">
        <w:rPr>
          <w:rFonts w:ascii="고양일산 L" w:eastAsia="고양일산 L" w:hAnsi="고양일산 L"/>
          <w:color w:val="FFFFFF" w:themeColor="background1"/>
          <w:sz w:val="28"/>
          <w:szCs w:val="32"/>
        </w:rPr>
        <w:t xml:space="preserve"> 스토리모드에서 다음 챕터의 해금 조건 중 핵심 기준</w:t>
      </w:r>
    </w:p>
    <w:p w14:paraId="5368188A" w14:textId="70DC9CD0" w:rsidR="00000464" w:rsidRP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코인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기획 중</w:t>
      </w:r>
      <w:r>
        <w:rPr>
          <w:rFonts w:ascii="고양일산 L" w:eastAsia="고양일산 L" w:hAnsi="고양일산 L"/>
          <w:color w:val="FFFFFF" w:themeColor="background1"/>
          <w:sz w:val="28"/>
          <w:szCs w:val="32"/>
        </w:rPr>
        <w:t>)</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71794B47" w:rsidR="00394B12" w:rsidRDefault="007A0BFB" w:rsidP="00394B12">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p>
    <w:p w14:paraId="5897A038" w14:textId="77777777" w:rsid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건물에 직접적으로 진행하는 상호 작용 2개. 해당 이벤트는 경로가 미니맵에 표시된</w:t>
      </w:r>
      <w:r w:rsidRPr="00394B12">
        <w:rPr>
          <w:rFonts w:ascii="고양일산 L" w:eastAsia="고양일산 L" w:hAnsi="고양일산 L" w:hint="eastAsia"/>
          <w:color w:val="FFFFFF" w:themeColor="background1"/>
          <w:sz w:val="28"/>
          <w:szCs w:val="32"/>
        </w:rPr>
        <w:t>다.</w:t>
      </w:r>
    </w:p>
    <w:p w14:paraId="66119B20" w14:textId="4E561CB1" w:rsidR="00B01A5A" w:rsidRP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특정 지점 혹은 경로 이동 중 발생하는 상호작용 2개. 해당 이벤트는 경로가 미니맵에 표시되지 않는다.</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62EA9D5E" w:rsidR="00B01A5A" w:rsidRDefault="00B01A5A" w:rsidP="00B01A5A">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의 분류(</w:t>
            </w:r>
            <w:r>
              <w:rPr>
                <w:rFonts w:ascii="고양일산 L" w:eastAsia="고양일산 L" w:hAnsi="고양일산 L"/>
                <w:color w:val="FFFFFF" w:themeColor="background1"/>
                <w:sz w:val="28"/>
                <w:szCs w:val="32"/>
              </w:rPr>
              <w:t>dateType)</w:t>
            </w:r>
          </w:p>
        </w:tc>
      </w:tr>
      <w:tr w:rsidR="00B01A5A" w14:paraId="3FD39E8D" w14:textId="77777777" w:rsidTr="00B01A5A">
        <w:tc>
          <w:tcPr>
            <w:tcW w:w="3822" w:type="dxa"/>
          </w:tcPr>
          <w:p w14:paraId="0C251E74" w14:textId="7B4D9A4C" w:rsidR="00B01A5A" w:rsidRDefault="00B01A5A" w:rsidP="00B01A5A">
            <w:pPr>
              <w:pStyle w:val="a4"/>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건물 데이트</w:t>
            </w:r>
          </w:p>
        </w:tc>
        <w:tc>
          <w:tcPr>
            <w:tcW w:w="3828" w:type="dxa"/>
          </w:tcPr>
          <w:p w14:paraId="070E049D" w14:textId="1ACDF463" w:rsidR="00B01A5A" w:rsidRDefault="00B01A5A" w:rsidP="00B01A5A">
            <w:pPr>
              <w:pStyle w:val="a4"/>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돌발 데이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lastRenderedPageBreak/>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3A2A17BC" w:rsidR="00000464"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04A1C7A6" w:rsidR="00B47233" w:rsidRPr="00000464" w:rsidRDefault="00B47233" w:rsidP="00E26022">
      <w:pPr>
        <w:widowControl/>
        <w:wordWrap/>
        <w:autoSpaceDE/>
        <w:autoSpaceDN/>
        <w:rPr>
          <w:rFonts w:ascii="고양일산 L" w:eastAsia="고양일산 L" w:hAnsi="고양일산 L"/>
          <w:color w:val="FFFFFF" w:themeColor="background1"/>
          <w:sz w:val="28"/>
          <w:szCs w:val="32"/>
        </w:rPr>
      </w:pPr>
    </w:p>
    <w:p w14:paraId="63F20CC7" w14:textId="70F72930" w:rsidR="00AF6575" w:rsidRPr="00B47233" w:rsidRDefault="00B47233" w:rsidP="00B47233">
      <w:pPr>
        <w:widowControl/>
        <w:wordWrap/>
        <w:autoSpaceDE/>
        <w:autoSpaceDN/>
        <w:rPr>
          <w:noProof/>
        </w:rPr>
      </w:pPr>
      <w:r>
        <w:rPr>
          <w:noProof/>
        </w:rPr>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B47233" w:rsidRDefault="00B47233"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B47233" w:rsidRDefault="00B47233"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B47233" w:rsidRDefault="00B47233"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B47233" w:rsidRDefault="00B47233"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B47233" w:rsidRDefault="00B47233"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786C2E56"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4C24D31"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데이트 코스</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5DD7E370" w:rsidR="001D57B9" w:rsidRP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77777777"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3F3DA6">
        <w:tc>
          <w:tcPr>
            <w:tcW w:w="10343" w:type="dxa"/>
            <w:gridSpan w:val="3"/>
            <w:shd w:val="clear" w:color="auto" w:fill="000000" w:themeFill="text1"/>
            <w:vAlign w:val="center"/>
          </w:tcPr>
          <w:p w14:paraId="519BE216" w14:textId="77777777" w:rsidR="00000464" w:rsidRPr="00CB4371" w:rsidRDefault="00000464" w:rsidP="003F3DA6">
            <w:pPr>
              <w:jc w:val="center"/>
              <w:rPr>
                <w:b/>
              </w:rPr>
            </w:pPr>
            <w:r w:rsidRPr="00CB4371">
              <w:rPr>
                <w:rFonts w:hint="eastAsia"/>
                <w:b/>
              </w:rPr>
              <w:t xml:space="preserve">현재 기획중인 </w:t>
            </w:r>
            <w:r w:rsidRPr="00CB4371">
              <w:rPr>
                <w:b/>
              </w:rPr>
              <w:t>6</w:t>
            </w:r>
            <w:r w:rsidRPr="00CB4371">
              <w:rPr>
                <w:rFonts w:hint="eastAsia"/>
                <w:b/>
              </w:rPr>
              <w:t>개의 스테이지 스토리 구성과 연출</w:t>
            </w:r>
          </w:p>
        </w:tc>
      </w:tr>
      <w:tr w:rsidR="00000464" w14:paraId="678009A8" w14:textId="77777777" w:rsidTr="003F3DA6">
        <w:tc>
          <w:tcPr>
            <w:tcW w:w="1413" w:type="dxa"/>
            <w:shd w:val="clear" w:color="auto" w:fill="D0CECE" w:themeFill="background2" w:themeFillShade="E6"/>
            <w:vAlign w:val="center"/>
          </w:tcPr>
          <w:p w14:paraId="1B03545C" w14:textId="77777777" w:rsidR="00000464" w:rsidRPr="002114E0" w:rsidRDefault="00000464" w:rsidP="003F3DA6">
            <w:pPr>
              <w:jc w:val="center"/>
              <w:rPr>
                <w:b/>
              </w:rPr>
            </w:pPr>
            <w:r w:rsidRPr="002114E0">
              <w:rPr>
                <w:rFonts w:hint="eastAsia"/>
                <w:b/>
              </w:rPr>
              <w:t>스테이지</w:t>
            </w:r>
          </w:p>
        </w:tc>
        <w:tc>
          <w:tcPr>
            <w:tcW w:w="4536" w:type="dxa"/>
            <w:shd w:val="clear" w:color="auto" w:fill="D0CECE" w:themeFill="background2" w:themeFillShade="E6"/>
            <w:vAlign w:val="center"/>
          </w:tcPr>
          <w:p w14:paraId="69C7FB47" w14:textId="77777777" w:rsidR="00000464" w:rsidRPr="002114E0" w:rsidRDefault="00000464" w:rsidP="003F3DA6">
            <w:pPr>
              <w:jc w:val="left"/>
              <w:rPr>
                <w:b/>
              </w:rPr>
            </w:pPr>
            <w:r w:rsidRPr="002114E0">
              <w:rPr>
                <w:rFonts w:hint="eastAsia"/>
                <w:b/>
              </w:rPr>
              <w:t>스토리</w:t>
            </w:r>
          </w:p>
        </w:tc>
        <w:tc>
          <w:tcPr>
            <w:tcW w:w="4394" w:type="dxa"/>
            <w:shd w:val="clear" w:color="auto" w:fill="D0CECE" w:themeFill="background2" w:themeFillShade="E6"/>
            <w:vAlign w:val="center"/>
          </w:tcPr>
          <w:p w14:paraId="37FFB2ED" w14:textId="77777777" w:rsidR="00000464" w:rsidRPr="002114E0" w:rsidRDefault="00000464" w:rsidP="003F3DA6">
            <w:pPr>
              <w:jc w:val="left"/>
              <w:rPr>
                <w:b/>
              </w:rPr>
            </w:pPr>
            <w:r>
              <w:rPr>
                <w:rFonts w:hint="eastAsia"/>
                <w:b/>
              </w:rPr>
              <w:t xml:space="preserve">신규 </w:t>
            </w:r>
            <w:r w:rsidRPr="002114E0">
              <w:rPr>
                <w:rFonts w:hint="eastAsia"/>
                <w:b/>
              </w:rPr>
              <w:t>연출</w:t>
            </w:r>
          </w:p>
        </w:tc>
      </w:tr>
      <w:tr w:rsidR="00000464" w14:paraId="0B079132" w14:textId="77777777" w:rsidTr="003F3DA6">
        <w:tc>
          <w:tcPr>
            <w:tcW w:w="1413" w:type="dxa"/>
            <w:shd w:val="clear" w:color="auto" w:fill="BF8F00" w:themeFill="accent4" w:themeFillShade="BF"/>
            <w:vAlign w:val="center"/>
          </w:tcPr>
          <w:p w14:paraId="35FF70E3" w14:textId="77777777" w:rsidR="00000464" w:rsidRPr="00EC551F" w:rsidRDefault="00000464" w:rsidP="003F3DA6">
            <w:pPr>
              <w:jc w:val="center"/>
              <w:rPr>
                <w:color w:val="FFFFFF" w:themeColor="background1"/>
              </w:rPr>
            </w:pPr>
            <w:r w:rsidRPr="00EC551F">
              <w:rPr>
                <w:color w:val="FFFFFF" w:themeColor="background1"/>
              </w:rPr>
              <w:t>0</w:t>
            </w:r>
          </w:p>
        </w:tc>
        <w:tc>
          <w:tcPr>
            <w:tcW w:w="4536" w:type="dxa"/>
            <w:vAlign w:val="center"/>
          </w:tcPr>
          <w:p w14:paraId="239A7BCC" w14:textId="77777777" w:rsidR="00000464" w:rsidRPr="00EC551F" w:rsidRDefault="00000464" w:rsidP="003F3DA6">
            <w:pPr>
              <w:jc w:val="left"/>
              <w:rPr>
                <w:color w:val="FFFFFF" w:themeColor="background1"/>
              </w:rPr>
            </w:pPr>
            <w:r w:rsidRPr="00EC551F">
              <w:rPr>
                <w:rFonts w:hint="eastAsia"/>
                <w:color w:val="FFFFFF" w:themeColor="background1"/>
              </w:rPr>
              <w:t>하나와 첫 데이트</w:t>
            </w:r>
          </w:p>
          <w:p w14:paraId="788C17F3" w14:textId="77777777" w:rsidR="00000464" w:rsidRPr="00EC551F" w:rsidRDefault="00000464" w:rsidP="003F3DA6">
            <w:pPr>
              <w:jc w:val="left"/>
              <w:rPr>
                <w:color w:val="FFFFFF" w:themeColor="background1"/>
              </w:rPr>
            </w:pPr>
            <w:r w:rsidRPr="00EC551F">
              <w:rPr>
                <w:rFonts w:hint="eastAsia"/>
                <w:color w:val="FFFFFF" w:themeColor="background1"/>
              </w:rPr>
              <w:t>어떻게 이런 여신이 나랑 사귀어주는 거지.</w:t>
            </w:r>
            <w:r w:rsidRPr="00EC551F">
              <w:rPr>
                <w:color w:val="FFFFFF" w:themeColor="background1"/>
              </w:rPr>
              <w:t xml:space="preserve"> </w:t>
            </w:r>
            <w:r w:rsidRPr="00EC551F">
              <w:rPr>
                <w:rFonts w:hint="eastAsia"/>
                <w:color w:val="FFFFFF" w:themeColor="background1"/>
              </w:rPr>
              <w:t>속을 전혀 알 수 없는 하나와의 두근두근 첫 데이트!</w:t>
            </w:r>
          </w:p>
        </w:tc>
        <w:tc>
          <w:tcPr>
            <w:tcW w:w="4394" w:type="dxa"/>
            <w:vAlign w:val="center"/>
          </w:tcPr>
          <w:p w14:paraId="317FB320" w14:textId="77777777" w:rsidR="00000464" w:rsidRPr="00EC551F" w:rsidRDefault="00000464" w:rsidP="003F3DA6">
            <w:pPr>
              <w:jc w:val="left"/>
              <w:rPr>
                <w:color w:val="FFFFFF" w:themeColor="background1"/>
              </w:rPr>
            </w:pPr>
            <w:r w:rsidRPr="00EC551F">
              <w:rPr>
                <w:rFonts w:hint="eastAsia"/>
                <w:color w:val="FFFFFF" w:themeColor="background1"/>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3F3DA6">
        <w:tc>
          <w:tcPr>
            <w:tcW w:w="1413" w:type="dxa"/>
            <w:shd w:val="clear" w:color="auto" w:fill="BF8F00" w:themeFill="accent4" w:themeFillShade="BF"/>
            <w:vAlign w:val="center"/>
          </w:tcPr>
          <w:p w14:paraId="3C59D1FA" w14:textId="77777777" w:rsidR="00000464" w:rsidRPr="00EC551F" w:rsidRDefault="00000464" w:rsidP="003F3DA6">
            <w:pPr>
              <w:jc w:val="center"/>
              <w:rPr>
                <w:color w:val="FFFFFF" w:themeColor="background1"/>
              </w:rPr>
            </w:pPr>
            <w:r w:rsidRPr="00EC551F">
              <w:rPr>
                <w:rFonts w:hint="eastAsia"/>
                <w:color w:val="FFFFFF" w:themeColor="background1"/>
              </w:rPr>
              <w:t>1</w:t>
            </w:r>
          </w:p>
        </w:tc>
        <w:tc>
          <w:tcPr>
            <w:tcW w:w="4536" w:type="dxa"/>
            <w:vAlign w:val="center"/>
          </w:tcPr>
          <w:p w14:paraId="5CD9411B" w14:textId="77777777" w:rsidR="00000464" w:rsidRPr="00EC551F" w:rsidRDefault="00000464" w:rsidP="003F3DA6">
            <w:pPr>
              <w:jc w:val="left"/>
              <w:rPr>
                <w:color w:val="FFFFFF" w:themeColor="background1"/>
              </w:rPr>
            </w:pPr>
            <w:r w:rsidRPr="00EC551F">
              <w:rPr>
                <w:rFonts w:hint="eastAsia"/>
                <w:color w:val="FFFFFF" w:themeColor="background1"/>
              </w:rPr>
              <w:t>하나의 라이벌 등장</w:t>
            </w:r>
          </w:p>
          <w:p w14:paraId="15A3881F" w14:textId="77777777" w:rsidR="00000464" w:rsidRPr="00EC551F" w:rsidRDefault="00000464" w:rsidP="003F3DA6">
            <w:pPr>
              <w:jc w:val="left"/>
              <w:rPr>
                <w:color w:val="FFFFFF" w:themeColor="background1"/>
              </w:rPr>
            </w:pPr>
            <w:r w:rsidRPr="00EC551F">
              <w:rPr>
                <w:rFonts w:hint="eastAsia"/>
                <w:color w:val="FFFFFF" w:themeColor="background1"/>
              </w:rPr>
              <w:t xml:space="preserve">시간이 지난 뒤 </w:t>
            </w:r>
            <w:r w:rsidRPr="00EC551F">
              <w:rPr>
                <w:color w:val="FFFFFF" w:themeColor="background1"/>
              </w:rPr>
              <w:t xml:space="preserve">+ </w:t>
            </w:r>
            <w:r w:rsidRPr="00EC551F">
              <w:rPr>
                <w:rFonts w:hint="eastAsia"/>
                <w:color w:val="FFFFFF" w:themeColor="background1"/>
              </w:rPr>
              <w:t>플레이어의 소꿉친구 등장(하나의 라이벌,</w:t>
            </w:r>
            <w:r w:rsidRPr="00EC551F">
              <w:rPr>
                <w:color w:val="FFFFFF" w:themeColor="background1"/>
              </w:rPr>
              <w:t xml:space="preserve"> </w:t>
            </w:r>
            <w:r w:rsidRPr="00EC551F">
              <w:rPr>
                <w:rFonts w:hint="eastAsia"/>
                <w:color w:val="FFFFFF" w:themeColor="background1"/>
              </w:rPr>
              <w:t>텍스트 형식으로만) + 하나의 심경 변화의 시초</w:t>
            </w:r>
          </w:p>
        </w:tc>
        <w:tc>
          <w:tcPr>
            <w:tcW w:w="4394" w:type="dxa"/>
            <w:vAlign w:val="center"/>
          </w:tcPr>
          <w:p w14:paraId="3DA9C289" w14:textId="77777777" w:rsidR="00000464" w:rsidRPr="00EC551F" w:rsidRDefault="00000464" w:rsidP="003F3DA6">
            <w:pPr>
              <w:jc w:val="left"/>
              <w:rPr>
                <w:color w:val="FFFFFF" w:themeColor="background1"/>
              </w:rPr>
            </w:pPr>
            <w:r w:rsidRPr="00EC551F">
              <w:rPr>
                <w:rFonts w:hint="eastAsia"/>
                <w:color w:val="FFFFFF" w:themeColor="background1"/>
              </w:rPr>
              <w:t>플레이어에게 전화 오는 연출</w:t>
            </w:r>
          </w:p>
        </w:tc>
      </w:tr>
      <w:tr w:rsidR="00000464" w:rsidRPr="00A305E8" w14:paraId="66236E68" w14:textId="77777777" w:rsidTr="003F3DA6">
        <w:tc>
          <w:tcPr>
            <w:tcW w:w="1413" w:type="dxa"/>
            <w:shd w:val="clear" w:color="auto" w:fill="BF8F00" w:themeFill="accent4" w:themeFillShade="BF"/>
            <w:vAlign w:val="center"/>
          </w:tcPr>
          <w:p w14:paraId="680557A4" w14:textId="77777777" w:rsidR="00000464" w:rsidRPr="00EC551F" w:rsidRDefault="00000464" w:rsidP="003F3DA6">
            <w:pPr>
              <w:jc w:val="center"/>
              <w:rPr>
                <w:color w:val="FFFFFF" w:themeColor="background1"/>
              </w:rPr>
            </w:pPr>
            <w:r w:rsidRPr="00EC551F">
              <w:rPr>
                <w:rFonts w:hint="eastAsia"/>
                <w:color w:val="FFFFFF" w:themeColor="background1"/>
              </w:rPr>
              <w:t>2</w:t>
            </w:r>
          </w:p>
        </w:tc>
        <w:tc>
          <w:tcPr>
            <w:tcW w:w="4536" w:type="dxa"/>
            <w:vAlign w:val="center"/>
          </w:tcPr>
          <w:p w14:paraId="30002C29" w14:textId="77777777" w:rsidR="00000464" w:rsidRPr="00EC551F" w:rsidRDefault="00000464" w:rsidP="003F3DA6">
            <w:pPr>
              <w:jc w:val="left"/>
              <w:rPr>
                <w:color w:val="FFFFFF" w:themeColor="background1"/>
              </w:rPr>
            </w:pPr>
            <w:r w:rsidRPr="00EC551F">
              <w:rPr>
                <w:rFonts w:hint="eastAsia"/>
                <w:color w:val="FFFFFF" w:themeColor="background1"/>
              </w:rPr>
              <w:t>하나가 이상하다!</w:t>
            </w:r>
            <w:r w:rsidRPr="00EC551F">
              <w:rPr>
                <w:color w:val="FFFFFF" w:themeColor="background1"/>
              </w:rPr>
              <w:t>?</w:t>
            </w:r>
          </w:p>
          <w:p w14:paraId="11AAE4DC" w14:textId="77777777" w:rsidR="00000464" w:rsidRPr="00EC551F" w:rsidRDefault="00000464" w:rsidP="003F3DA6">
            <w:pPr>
              <w:jc w:val="left"/>
              <w:rPr>
                <w:color w:val="FFFFFF" w:themeColor="background1"/>
              </w:rPr>
            </w:pPr>
            <w:r w:rsidRPr="00EC551F">
              <w:rPr>
                <w:rFonts w:hint="eastAsia"/>
                <w:color w:val="FFFFFF" w:themeColor="background1"/>
              </w:rPr>
              <w:t>그날 따라 하나의 대사가 이상함.</w:t>
            </w:r>
            <w:r w:rsidRPr="00EC551F">
              <w:rPr>
                <w:color w:val="FFFFFF" w:themeColor="background1"/>
              </w:rPr>
              <w:t xml:space="preserve"> </w:t>
            </w:r>
            <w:r w:rsidRPr="00EC551F">
              <w:rPr>
                <w:rFonts w:hint="eastAsia"/>
                <w:color w:val="FFFFFF" w:themeColor="background1"/>
              </w:rPr>
              <w:t>호감도도 잘 안 오르고 버스 정류장에서 마지막에 전화 받고 사라짐</w:t>
            </w:r>
          </w:p>
        </w:tc>
        <w:tc>
          <w:tcPr>
            <w:tcW w:w="4394" w:type="dxa"/>
            <w:vAlign w:val="center"/>
          </w:tcPr>
          <w:p w14:paraId="641A75BB" w14:textId="77777777" w:rsidR="00000464" w:rsidRPr="00EC551F" w:rsidRDefault="00000464" w:rsidP="003F3DA6">
            <w:pPr>
              <w:jc w:val="left"/>
              <w:rPr>
                <w:color w:val="FFFFFF" w:themeColor="background1"/>
              </w:rPr>
            </w:pPr>
            <w:r w:rsidRPr="00EC551F">
              <w:rPr>
                <w:rFonts w:hint="eastAsia"/>
                <w:color w:val="FFFFFF" w:themeColor="background1"/>
              </w:rPr>
              <w:t>하나가 전화 받는 연출</w:t>
            </w:r>
            <w:r w:rsidRPr="00EC551F">
              <w:rPr>
                <w:color w:val="FFFFFF" w:themeColor="background1"/>
              </w:rPr>
              <w:br/>
            </w:r>
            <w:r w:rsidRPr="00EC551F">
              <w:rPr>
                <w:rFonts w:hint="eastAsia"/>
                <w:color w:val="FFFFFF" w:themeColor="background1"/>
              </w:rPr>
              <w:t>버스 정류장에서 저 멀리 버스 오브젝트가 다가오는 연출(하나가 버스를 타는 애니메이션은 구현X.</w:t>
            </w:r>
            <w:r w:rsidRPr="00EC551F">
              <w:rPr>
                <w:color w:val="FFFFFF" w:themeColor="background1"/>
              </w:rPr>
              <w:t xml:space="preserve"> </w:t>
            </w:r>
            <w:r w:rsidRPr="00EC551F">
              <w:rPr>
                <w:rFonts w:hint="eastAsia"/>
                <w:color w:val="FFFFFF" w:themeColor="background1"/>
              </w:rPr>
              <w:t>암전 효과로 연출 대체)</w:t>
            </w:r>
          </w:p>
        </w:tc>
      </w:tr>
      <w:tr w:rsidR="00000464" w14:paraId="227A0A7D" w14:textId="77777777" w:rsidTr="003F3DA6">
        <w:tc>
          <w:tcPr>
            <w:tcW w:w="1413" w:type="dxa"/>
            <w:shd w:val="clear" w:color="auto" w:fill="BF8F00" w:themeFill="accent4" w:themeFillShade="BF"/>
            <w:vAlign w:val="center"/>
          </w:tcPr>
          <w:p w14:paraId="784F8610" w14:textId="77777777" w:rsidR="00000464" w:rsidRPr="00EC551F" w:rsidRDefault="00000464" w:rsidP="003F3DA6">
            <w:pPr>
              <w:jc w:val="center"/>
              <w:rPr>
                <w:color w:val="FFFFFF" w:themeColor="background1"/>
              </w:rPr>
            </w:pPr>
            <w:r w:rsidRPr="00EC551F">
              <w:rPr>
                <w:rFonts w:hint="eastAsia"/>
                <w:color w:val="FFFFFF" w:themeColor="background1"/>
              </w:rPr>
              <w:t>3</w:t>
            </w:r>
          </w:p>
        </w:tc>
        <w:tc>
          <w:tcPr>
            <w:tcW w:w="4536" w:type="dxa"/>
            <w:vAlign w:val="center"/>
          </w:tcPr>
          <w:p w14:paraId="1DD6FE70" w14:textId="77777777" w:rsidR="00000464" w:rsidRPr="00EC551F" w:rsidRDefault="00000464" w:rsidP="003F3DA6">
            <w:pPr>
              <w:jc w:val="left"/>
              <w:rPr>
                <w:color w:val="FFFFFF" w:themeColor="background1"/>
              </w:rPr>
            </w:pPr>
            <w:r w:rsidRPr="00EC551F">
              <w:rPr>
                <w:rFonts w:hint="eastAsia"/>
                <w:color w:val="FFFFFF" w:themeColor="background1"/>
              </w:rPr>
              <w:t>하나 데이트 노쇼 사건</w:t>
            </w:r>
          </w:p>
          <w:p w14:paraId="5BEBD472" w14:textId="77777777" w:rsidR="00000464" w:rsidRPr="00EC551F" w:rsidRDefault="00000464" w:rsidP="003F3DA6">
            <w:pPr>
              <w:jc w:val="left"/>
              <w:rPr>
                <w:color w:val="FFFFFF" w:themeColor="background1"/>
              </w:rPr>
            </w:pPr>
            <w:r w:rsidRPr="00EC551F">
              <w:rPr>
                <w:rFonts w:hint="eastAsia"/>
                <w:color w:val="FFFFFF" w:themeColor="background1"/>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EC551F" w:rsidRDefault="00000464" w:rsidP="003F3DA6">
            <w:pPr>
              <w:jc w:val="left"/>
              <w:rPr>
                <w:color w:val="FFFFFF" w:themeColor="background1"/>
              </w:rPr>
            </w:pPr>
            <w:r w:rsidRPr="00EC551F">
              <w:rPr>
                <w:rFonts w:hint="eastAsia"/>
                <w:color w:val="FFFFFF" w:themeColor="background1"/>
              </w:rPr>
              <w:t>하나가 사라짐, 이 때 메인 화면에서도 화나가 등을 돌린다거나 사라지는 연출(</w:t>
            </w:r>
            <w:r w:rsidRPr="00EC551F">
              <w:rPr>
                <w:color w:val="FFFFFF" w:themeColor="background1"/>
              </w:rPr>
              <w:t>Save&amp;Load</w:t>
            </w:r>
            <w:r w:rsidRPr="00EC551F">
              <w:rPr>
                <w:rFonts w:hint="eastAsia"/>
                <w:color w:val="FFFFFF" w:themeColor="background1"/>
              </w:rPr>
              <w:t xml:space="preserve"> 연동 가능 여부</w:t>
            </w:r>
            <w:r w:rsidRPr="00EC551F">
              <w:rPr>
                <w:color w:val="FFFFFF" w:themeColor="background1"/>
              </w:rPr>
              <w:t xml:space="preserve">) </w:t>
            </w:r>
            <w:r w:rsidRPr="00EC551F">
              <w:rPr>
                <w:rFonts w:hint="eastAsia"/>
                <w:color w:val="FFFFFF" w:themeColor="background1"/>
              </w:rPr>
              <w:t>진행</w:t>
            </w:r>
            <w:r w:rsidRPr="00EC551F">
              <w:rPr>
                <w:color w:val="FFFFFF" w:themeColor="background1"/>
              </w:rPr>
              <w:t xml:space="preserve">, </w:t>
            </w:r>
            <w:r w:rsidRPr="00EC551F">
              <w:rPr>
                <w:rFonts w:hint="eastAsia"/>
                <w:color w:val="FFFFFF" w:themeColor="background1"/>
              </w:rPr>
              <w:t>산책은 호출해도 응답하지 않는 상황 연출 진행.</w:t>
            </w:r>
            <w:r w:rsidRPr="00EC551F">
              <w:rPr>
                <w:color w:val="FFFFFF" w:themeColor="background1"/>
              </w:rPr>
              <w:t xml:space="preserve"> </w:t>
            </w:r>
            <w:r w:rsidRPr="00EC551F">
              <w:rPr>
                <w:color w:val="FFFFFF" w:themeColor="background1"/>
              </w:rPr>
              <w:br/>
            </w:r>
          </w:p>
          <w:p w14:paraId="5ABBEF2C" w14:textId="77777777" w:rsidR="00000464" w:rsidRPr="00EC551F" w:rsidRDefault="00000464" w:rsidP="003F3DA6">
            <w:pPr>
              <w:jc w:val="left"/>
              <w:rPr>
                <w:color w:val="FFFFFF" w:themeColor="background1"/>
              </w:rPr>
            </w:pPr>
            <w:r w:rsidRPr="00EC551F">
              <w:rPr>
                <w:rFonts w:hint="eastAsia"/>
                <w:color w:val="FFFFFF" w:themeColor="background1"/>
              </w:rPr>
              <w:t>회상씬은 특별한 문이 생기고 그 안으로 들어가면 새로운 세상이 펼쳐지는 연출을 채용할 생각(</w:t>
            </w:r>
            <w:r w:rsidRPr="00EC551F">
              <w:rPr>
                <w:color w:val="FFFFFF" w:themeColor="background1"/>
              </w:rPr>
              <w:t xml:space="preserve">ex. </w:t>
            </w:r>
            <w:r w:rsidRPr="00EC551F">
              <w:rPr>
                <w:rFonts w:hint="eastAsia"/>
                <w:color w:val="FFFFFF" w:themeColor="background1"/>
              </w:rPr>
              <w:t>어디로든 문)</w:t>
            </w:r>
          </w:p>
          <w:p w14:paraId="76D347E5" w14:textId="77777777" w:rsidR="00000464" w:rsidRPr="00EC551F" w:rsidRDefault="00000464" w:rsidP="003F3DA6">
            <w:pPr>
              <w:jc w:val="left"/>
              <w:rPr>
                <w:color w:val="FFFFFF" w:themeColor="background1"/>
              </w:rPr>
            </w:pPr>
            <w:r w:rsidRPr="00EC551F">
              <w:rPr>
                <w:rFonts w:hint="eastAsia"/>
                <w:color w:val="FFFFFF" w:themeColor="background1"/>
              </w:rPr>
              <w:t>하지만 어린 하나의 캐릭터 디자인이 문제</w:t>
            </w:r>
            <w:r w:rsidRPr="00EC551F">
              <w:rPr>
                <w:color w:val="FFFFFF" w:themeColor="background1"/>
              </w:rPr>
              <w:t>…</w:t>
            </w:r>
          </w:p>
        </w:tc>
      </w:tr>
      <w:tr w:rsidR="00000464" w14:paraId="4F6FF3DE" w14:textId="77777777" w:rsidTr="003F3DA6">
        <w:tc>
          <w:tcPr>
            <w:tcW w:w="1413" w:type="dxa"/>
            <w:shd w:val="clear" w:color="auto" w:fill="BF8F00" w:themeFill="accent4" w:themeFillShade="BF"/>
            <w:vAlign w:val="center"/>
          </w:tcPr>
          <w:p w14:paraId="3EF11F46" w14:textId="77777777" w:rsidR="00000464" w:rsidRPr="00EC551F" w:rsidRDefault="00000464" w:rsidP="003F3DA6">
            <w:pPr>
              <w:jc w:val="center"/>
              <w:rPr>
                <w:color w:val="FFFFFF" w:themeColor="background1"/>
              </w:rPr>
            </w:pPr>
            <w:r w:rsidRPr="00EC551F">
              <w:rPr>
                <w:rFonts w:hint="eastAsia"/>
                <w:color w:val="FFFFFF" w:themeColor="background1"/>
              </w:rPr>
              <w:t>4</w:t>
            </w:r>
          </w:p>
        </w:tc>
        <w:tc>
          <w:tcPr>
            <w:tcW w:w="4536" w:type="dxa"/>
            <w:vAlign w:val="center"/>
          </w:tcPr>
          <w:p w14:paraId="43498D4E" w14:textId="77777777" w:rsidR="00000464" w:rsidRPr="00EC551F" w:rsidRDefault="00000464" w:rsidP="003F3DA6">
            <w:pPr>
              <w:jc w:val="left"/>
              <w:rPr>
                <w:color w:val="FFFFFF" w:themeColor="background1"/>
              </w:rPr>
            </w:pPr>
            <w:r w:rsidRPr="00EC551F">
              <w:rPr>
                <w:rFonts w:hint="eastAsia"/>
                <w:color w:val="FFFFFF" w:themeColor="background1"/>
              </w:rPr>
              <w:t>하나와 화해하다!</w:t>
            </w:r>
          </w:p>
          <w:p w14:paraId="77BED11C" w14:textId="77777777" w:rsidR="00000464" w:rsidRPr="00EC551F" w:rsidRDefault="00000464" w:rsidP="003F3DA6">
            <w:pPr>
              <w:jc w:val="left"/>
              <w:rPr>
                <w:color w:val="FFFFFF" w:themeColor="background1"/>
              </w:rPr>
            </w:pPr>
            <w:r w:rsidRPr="00EC551F">
              <w:rPr>
                <w:rFonts w:hint="eastAsia"/>
                <w:color w:val="FFFFFF" w:themeColor="background1"/>
              </w:rPr>
              <w:t>쭈꾸미 거리에 가서 아버지의 이야기를 듣게됨.</w:t>
            </w:r>
            <w:r w:rsidRPr="00EC551F">
              <w:rPr>
                <w:color w:val="FFFFFF" w:themeColor="background1"/>
              </w:rPr>
              <w:t xml:space="preserve"> </w:t>
            </w:r>
            <w:r w:rsidRPr="00EC551F">
              <w:rPr>
                <w:rFonts w:hint="eastAsia"/>
                <w:color w:val="FFFFFF" w:themeColor="background1"/>
              </w:rPr>
              <w:t>0 스테이지 데이트 형식과 비슷하게 흘러감. 완전 화해 시키기 둘 사이에 오해가 없음.</w:t>
            </w:r>
          </w:p>
        </w:tc>
        <w:tc>
          <w:tcPr>
            <w:tcW w:w="4394" w:type="dxa"/>
            <w:vAlign w:val="center"/>
          </w:tcPr>
          <w:p w14:paraId="6E690EF6" w14:textId="77777777" w:rsidR="00000464" w:rsidRPr="00EC551F" w:rsidRDefault="00000464" w:rsidP="003F3DA6">
            <w:pPr>
              <w:jc w:val="left"/>
              <w:rPr>
                <w:color w:val="FFFFFF" w:themeColor="background1"/>
              </w:rPr>
            </w:pPr>
            <w:r>
              <w:rPr>
                <w:rFonts w:hint="eastAsia"/>
                <w:color w:val="FFFFFF" w:themeColor="background1"/>
              </w:rPr>
              <w:t xml:space="preserve">스테이지 </w:t>
            </w:r>
            <w:r>
              <w:rPr>
                <w:color w:val="FFFFFF" w:themeColor="background1"/>
              </w:rPr>
              <w:t>0</w:t>
            </w:r>
            <w:r>
              <w:rPr>
                <w:rFonts w:hint="eastAsia"/>
                <w:color w:val="FFFFFF" w:themeColor="background1"/>
              </w:rPr>
              <w:t>과 비슷하게 흘러감</w:t>
            </w:r>
          </w:p>
        </w:tc>
      </w:tr>
      <w:tr w:rsidR="00000464" w14:paraId="66558E29" w14:textId="77777777" w:rsidTr="003F3DA6">
        <w:tc>
          <w:tcPr>
            <w:tcW w:w="1413" w:type="dxa"/>
            <w:shd w:val="clear" w:color="auto" w:fill="BF8F00" w:themeFill="accent4" w:themeFillShade="BF"/>
            <w:vAlign w:val="center"/>
          </w:tcPr>
          <w:p w14:paraId="14EB7945" w14:textId="77777777" w:rsidR="00000464" w:rsidRPr="00EC551F" w:rsidRDefault="00000464" w:rsidP="003F3DA6">
            <w:pPr>
              <w:jc w:val="center"/>
              <w:rPr>
                <w:color w:val="FFFFFF" w:themeColor="background1"/>
              </w:rPr>
            </w:pPr>
            <w:r w:rsidRPr="00EC551F">
              <w:rPr>
                <w:rFonts w:hint="eastAsia"/>
                <w:color w:val="FFFFFF" w:themeColor="background1"/>
              </w:rPr>
              <w:t>5</w:t>
            </w:r>
          </w:p>
        </w:tc>
        <w:tc>
          <w:tcPr>
            <w:tcW w:w="4536" w:type="dxa"/>
            <w:vAlign w:val="center"/>
          </w:tcPr>
          <w:p w14:paraId="28981BF1" w14:textId="77777777" w:rsidR="00000464" w:rsidRPr="00EC551F" w:rsidRDefault="00000464" w:rsidP="003F3DA6">
            <w:pPr>
              <w:jc w:val="left"/>
              <w:rPr>
                <w:color w:val="FFFFFF" w:themeColor="background1"/>
              </w:rPr>
            </w:pPr>
            <w:r w:rsidRPr="00EC551F">
              <w:rPr>
                <w:rFonts w:hint="eastAsia"/>
                <w:color w:val="FFFFFF" w:themeColor="background1"/>
              </w:rPr>
              <w:t xml:space="preserve">연애는 처음이라서(호감도 레벨 </w:t>
            </w:r>
            <w:r w:rsidRPr="00EC551F">
              <w:rPr>
                <w:color w:val="FFFFFF" w:themeColor="background1"/>
              </w:rPr>
              <w:t>6</w:t>
            </w:r>
            <w:r w:rsidRPr="00EC551F">
              <w:rPr>
                <w:rFonts w:hint="eastAsia"/>
                <w:color w:val="FFFFFF" w:themeColor="background1"/>
              </w:rPr>
              <w:t>일 때)</w:t>
            </w:r>
          </w:p>
          <w:p w14:paraId="6E74B827" w14:textId="77777777" w:rsidR="00000464" w:rsidRPr="00EC551F" w:rsidRDefault="00000464" w:rsidP="003F3DA6">
            <w:pPr>
              <w:jc w:val="left"/>
              <w:rPr>
                <w:color w:val="FFFFFF" w:themeColor="background1"/>
              </w:rPr>
            </w:pPr>
            <w:r w:rsidRPr="00EC551F">
              <w:rPr>
                <w:rFonts w:hint="eastAsia"/>
                <w:color w:val="FFFFFF" w:themeColor="background1"/>
              </w:rPr>
              <w:t xml:space="preserve">새로운 출발. </w:t>
            </w:r>
            <w:r w:rsidRPr="00EC551F">
              <w:rPr>
                <w:color w:val="FFFFFF" w:themeColor="background1"/>
              </w:rPr>
              <w:t xml:space="preserve">0 </w:t>
            </w:r>
            <w:r w:rsidRPr="00EC551F">
              <w:rPr>
                <w:rFonts w:hint="eastAsia"/>
                <w:color w:val="FFFFFF" w:themeColor="background1"/>
              </w:rPr>
              <w:t>스테이지 데이트 형식과 비슷하게 흘러감.</w:t>
            </w:r>
            <w:r w:rsidRPr="00EC551F">
              <w:rPr>
                <w:color w:val="FFFFFF" w:themeColor="background1"/>
              </w:rPr>
              <w:t xml:space="preserve"> </w:t>
            </w:r>
            <w:r w:rsidRPr="00EC551F">
              <w:rPr>
                <w:rFonts w:hint="eastAsia"/>
                <w:color w:val="FFFFFF" w:themeColor="background1"/>
              </w:rPr>
              <w:t>나의 첫번째 소꿉친구이자 여자친구인 하나와의 첫 데이트. 하나 왈:</w:t>
            </w:r>
            <w:r w:rsidRPr="00EC551F">
              <w:rPr>
                <w:color w:val="FFFFFF" w:themeColor="background1"/>
              </w:rPr>
              <w:t xml:space="preserve"> </w:t>
            </w:r>
            <w:r w:rsidRPr="00EC551F">
              <w:rPr>
                <w:rFonts w:hint="eastAsia"/>
                <w:color w:val="FFFFFF" w:themeColor="background1"/>
              </w:rPr>
              <w:t>나도 연애는 처음이라서</w:t>
            </w:r>
            <w:r w:rsidRPr="00EC551F">
              <w:rPr>
                <w:color w:val="FFFFFF" w:themeColor="background1"/>
              </w:rPr>
              <w:t>…</w:t>
            </w:r>
            <w:r w:rsidRPr="00EC551F">
              <w:rPr>
                <w:rFonts w:hint="eastAsia"/>
                <w:color w:val="FFFFFF" w:themeColor="background1"/>
              </w:rPr>
              <w:t xml:space="preserve">잘 부탁해. </w:t>
            </w:r>
            <w:r w:rsidRPr="00EC551F">
              <w:rPr>
                <w:color w:val="FFFFFF" w:themeColor="background1"/>
              </w:rPr>
              <w:br/>
            </w:r>
            <w:r w:rsidRPr="00EC551F">
              <w:rPr>
                <w:color w:val="FFFFFF" w:themeColor="background1"/>
              </w:rPr>
              <w:br/>
            </w:r>
            <w:r w:rsidRPr="00EC551F">
              <w:rPr>
                <w:rFonts w:hint="eastAsia"/>
                <w:color w:val="FFFFFF" w:themeColor="background1"/>
              </w:rPr>
              <w:t xml:space="preserve">히든 엔딩(호감도 레벨 </w:t>
            </w:r>
            <w:r w:rsidRPr="00EC551F">
              <w:rPr>
                <w:color w:val="FFFFFF" w:themeColor="background1"/>
              </w:rPr>
              <w:t>7</w:t>
            </w:r>
            <w:r w:rsidRPr="00EC551F">
              <w:rPr>
                <w:rFonts w:hint="eastAsia"/>
                <w:color w:val="FFFFFF" w:themeColor="background1"/>
              </w:rPr>
              <w:t>일 때) 몇 년 후 하나와 결혼하게 되는 플레이어</w:t>
            </w:r>
            <w:r w:rsidRPr="00EC551F">
              <w:rPr>
                <w:color w:val="FFFFFF" w:themeColor="background1"/>
              </w:rPr>
              <w:t>…</w:t>
            </w:r>
            <w:r w:rsidRPr="00EC551F">
              <w:rPr>
                <w:rFonts w:hint="eastAsia"/>
                <w:color w:val="FFFFFF" w:themeColor="background1"/>
              </w:rPr>
              <w:t>같이 혼인 신고서를 작성하다</w:t>
            </w:r>
          </w:p>
        </w:tc>
        <w:tc>
          <w:tcPr>
            <w:tcW w:w="4394" w:type="dxa"/>
            <w:vAlign w:val="center"/>
          </w:tcPr>
          <w:p w14:paraId="0EC99493" w14:textId="77777777" w:rsidR="00000464" w:rsidRPr="00EC551F" w:rsidRDefault="00000464" w:rsidP="003F3DA6">
            <w:pPr>
              <w:jc w:val="left"/>
              <w:rPr>
                <w:color w:val="FFFFFF" w:themeColor="background1"/>
              </w:rPr>
            </w:pPr>
            <w:r w:rsidRPr="00EC551F">
              <w:rPr>
                <w:rFonts w:hint="eastAsia"/>
                <w:color w:val="FFFFFF" w:themeColor="background1"/>
              </w:rPr>
              <w:t>히든 엔딩은 개발 스케줄이 넉넉할 때 진행할 예정.</w:t>
            </w:r>
            <w:r w:rsidRPr="00EC551F">
              <w:rPr>
                <w:color w:val="FFFFFF" w:themeColor="background1"/>
              </w:rPr>
              <w:t xml:space="preserve"> </w:t>
            </w:r>
            <w:r w:rsidRPr="00EC551F">
              <w:rPr>
                <w:rFonts w:hint="eastAsia"/>
                <w:color w:val="FFFFFF" w:themeColor="background1"/>
              </w:rPr>
              <w:t xml:space="preserve">히든 엔딩에서 혼인 신고서에 사인하고(Touch&amp;Draw </w:t>
            </w:r>
            <w:r w:rsidRPr="00EC551F">
              <w:rPr>
                <w:color w:val="FFFFFF" w:themeColor="background1"/>
              </w:rPr>
              <w:t>R&amp;D</w:t>
            </w:r>
            <w:r w:rsidRPr="00EC551F">
              <w:rPr>
                <w:rFonts w:hint="eastAsia"/>
                <w:color w:val="FFFFFF" w:themeColor="background1"/>
              </w:rPr>
              <w:t xml:space="preserve">가 성공할 시) 하나 손가락에 반지를 </w:t>
            </w:r>
            <w:r w:rsidRPr="00EC551F">
              <w:rPr>
                <w:color w:val="FFFFFF" w:themeColor="background1"/>
              </w:rPr>
              <w:t>drag</w:t>
            </w:r>
            <w:r w:rsidRPr="00EC551F">
              <w:rPr>
                <w:rFonts w:hint="eastAsia"/>
                <w:color w:val="FFFFFF" w:themeColor="background1"/>
              </w:rPr>
              <w:t>해서 씌워주는 연출 기획 예정</w:t>
            </w:r>
          </w:p>
        </w:tc>
      </w:tr>
    </w:tbl>
    <w:p w14:paraId="3DCDE561" w14:textId="0D9F22D7" w:rsidR="007427DD" w:rsidRDefault="007427DD" w:rsidP="00000464">
      <w:pPr>
        <w:pStyle w:val="a4"/>
        <w:ind w:leftChars="0" w:left="709"/>
        <w:rPr>
          <w:rFonts w:ascii="고양일산 L" w:eastAsia="고양일산 L" w:hAnsi="고양일산 L"/>
          <w:color w:val="FFFFFF" w:themeColor="background1"/>
          <w:sz w:val="28"/>
          <w:szCs w:val="32"/>
        </w:rPr>
      </w:pPr>
    </w:p>
    <w:p w14:paraId="6B2F38B3" w14:textId="1E46B507" w:rsidR="008F4733" w:rsidRPr="007427DD" w:rsidRDefault="007427DD" w:rsidP="007427DD">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434194F1" w14:textId="259009F3" w:rsidR="00B47233" w:rsidRDefault="007427DD" w:rsidP="00B4723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21DA84C6" w14:textId="7B8D9B5A"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1</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정의 </w:t>
      </w:r>
    </w:p>
    <w:p w14:paraId="028DD5B8" w14:textId="0CDC91A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w:t>
      </w:r>
      <w:r w:rsidR="00D43971">
        <w:rPr>
          <w:rFonts w:ascii="고양일산 L" w:eastAsia="고양일산 L" w:hAnsi="고양일산 L" w:hint="eastAsia"/>
          <w:color w:val="FFFFFF" w:themeColor="background1"/>
          <w:sz w:val="28"/>
          <w:szCs w:val="32"/>
        </w:rPr>
        <w:t>의 수단</w:t>
      </w:r>
    </w:p>
    <w:p w14:paraId="154C8225" w14:textId="5A6C687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0BEFD455" w14:textId="32809B06"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2 기획 의도</w:t>
      </w:r>
    </w:p>
    <w:p w14:paraId="52B5D0A8" w14:textId="362D20B1"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스토리 모드 이외에 플레이어가 자유롭게 플레이 할 수 있는 컨텐츠 필요</w:t>
      </w:r>
    </w:p>
    <w:p w14:paraId="37A767FB" w14:textId="77777777"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6DCD64A" w14:textId="3DE4EDD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3</w:t>
      </w:r>
      <w:r w:rsidR="001D57B9">
        <w:rPr>
          <w:rFonts w:ascii="고양일산 L" w:eastAsia="고양일산 L" w:hAnsi="고양일산 L" w:hint="eastAsia"/>
          <w:color w:val="FFFFFF" w:themeColor="background1"/>
          <w:sz w:val="28"/>
          <w:szCs w:val="32"/>
        </w:rPr>
        <w:t xml:space="preserve"> 유형</w:t>
      </w:r>
    </w:p>
    <w:p w14:paraId="2C2B70C4" w14:textId="420C00F7"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04F101A2" w14:textId="3A09FC93"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p>
    <w:p w14:paraId="57E2CE9F" w14:textId="5AE4AD0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3.1.4</w:t>
      </w:r>
      <w:r w:rsidR="001D57B9">
        <w:rPr>
          <w:rFonts w:ascii="고양일산 L" w:eastAsia="고양일산 L" w:hAnsi="고양일산 L"/>
          <w:color w:val="FFFFFF" w:themeColor="background1"/>
          <w:sz w:val="28"/>
          <w:szCs w:val="32"/>
        </w:rPr>
        <w:t xml:space="preserve"> </w:t>
      </w:r>
      <w:r w:rsidR="001D57B9">
        <w:rPr>
          <w:rFonts w:ascii="고양일산 L" w:eastAsia="고양일산 L" w:hAnsi="고양일산 L" w:hint="eastAsia"/>
          <w:color w:val="FFFFFF" w:themeColor="background1"/>
          <w:sz w:val="28"/>
          <w:szCs w:val="32"/>
        </w:rPr>
        <w:t>선물 등장 방식</w:t>
      </w:r>
      <w:r w:rsidR="001D57B9">
        <w:rPr>
          <w:rFonts w:ascii="고양일산 L" w:eastAsia="고양일산 L" w:hAnsi="고양일산 L"/>
          <w:color w:val="FFFFFF" w:themeColor="background1"/>
          <w:sz w:val="28"/>
          <w:szCs w:val="32"/>
        </w:rPr>
        <w:t xml:space="preserve"> </w:t>
      </w:r>
    </w:p>
    <w:p w14:paraId="21AEBC2A" w14:textId="11A95B9D"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797EC2F1" w14:textId="77777777" w:rsidR="001D57B9" w:rsidRP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35990A4" w14:textId="50CA5C30"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sidR="00D43971">
        <w:rPr>
          <w:rFonts w:ascii="고양일산 L" w:eastAsia="고양일산 L" w:hAnsi="고양일산 L" w:hint="eastAsia"/>
          <w:color w:val="FFFFFF" w:themeColor="background1"/>
          <w:sz w:val="28"/>
          <w:szCs w:val="32"/>
        </w:rPr>
        <w:t>.1.5</w:t>
      </w:r>
      <w:r>
        <w:rPr>
          <w:rFonts w:ascii="고양일산 L" w:eastAsia="고양일산 L" w:hAnsi="고양일산 L" w:hint="eastAsia"/>
          <w:color w:val="FFFFFF" w:themeColor="background1"/>
          <w:sz w:val="28"/>
          <w:szCs w:val="32"/>
        </w:rPr>
        <w:t xml:space="preserve"> 선물 획득 방식과 조건</w:t>
      </w:r>
    </w:p>
    <w:p w14:paraId="3A71E0C0" w14:textId="77777777" w:rsidR="00890EB8"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미니맵에 선물 위치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플레이어가 해당 장소로 이동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게임 화면에 선물 오브젝트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해당 오브젝트를 터치하면 </w:t>
      </w:r>
      <w:r w:rsidR="00890EB8">
        <w:rPr>
          <w:rFonts w:ascii="고양일산 L" w:eastAsia="고양일산 L" w:hAnsi="고양일산 L" w:hint="eastAsia"/>
          <w:color w:val="FFFFFF" w:themeColor="background1"/>
          <w:sz w:val="28"/>
          <w:szCs w:val="32"/>
        </w:rPr>
        <w:t xml:space="preserve">화면에 배치된 오브젝트가 사라짐 </w:t>
      </w:r>
      <w:r w:rsidR="00890EB8">
        <w:rPr>
          <w:rFonts w:ascii="바탕" w:eastAsia="바탕" w:hAnsi="바탕" w:cs="바탕" w:hint="eastAsia"/>
          <w:color w:val="FFFFFF" w:themeColor="background1"/>
          <w:sz w:val="28"/>
          <w:szCs w:val="32"/>
        </w:rPr>
        <w:t>–</w:t>
      </w:r>
      <w:r w:rsidR="00890EB8">
        <w:rPr>
          <w:rFonts w:ascii="고양일산 L" w:eastAsia="고양일산 L" w:hAnsi="고양일산 L"/>
          <w:color w:val="FFFFFF" w:themeColor="background1"/>
          <w:sz w:val="28"/>
          <w:szCs w:val="32"/>
        </w:rPr>
        <w:t xml:space="preserve"> </w:t>
      </w:r>
      <w:r w:rsidR="00890EB8">
        <w:rPr>
          <w:rFonts w:ascii="고양일산 L" w:eastAsia="고양일산 L" w:hAnsi="고양일산 L" w:hint="eastAsia"/>
          <w:color w:val="FFFFFF" w:themeColor="background1"/>
          <w:sz w:val="28"/>
          <w:szCs w:val="32"/>
        </w:rPr>
        <w:t>인벤토리에 해당 오브젝트 추가</w:t>
      </w:r>
    </w:p>
    <w:p w14:paraId="0A782C4C" w14:textId="7777777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r>
    </w:p>
    <w:p w14:paraId="4C27D81E" w14:textId="77777777" w:rsidR="00D43971" w:rsidRDefault="00D43971">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4C7A459" w14:textId="3F481A5B"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 </w:t>
      </w:r>
    </w:p>
    <w:p w14:paraId="39890CDE" w14:textId="708A4B2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6 선물 제공 및 버리기</w:t>
      </w:r>
    </w:p>
    <w:p w14:paraId="0472A18B" w14:textId="77EE8655"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4A47593" w14:textId="1D0CAC5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0A3CBED5" w14:textId="35C9C3A5" w:rsidR="00D43971" w:rsidRPr="00D43971" w:rsidRDefault="00D43971" w:rsidP="00D43971">
      <w:pPr>
        <w:widowControl/>
        <w:wordWrap/>
        <w:autoSpaceDE/>
        <w:autoSpaceDN/>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215C439" wp14:editId="5B325A94">
            <wp:extent cx="2713921" cy="57804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46" cy="5842652"/>
                    </a:xfrm>
                    <a:prstGeom prst="rect">
                      <a:avLst/>
                    </a:prstGeom>
                  </pic:spPr>
                </pic:pic>
              </a:graphicData>
            </a:graphic>
          </wp:inline>
        </w:drawing>
      </w:r>
    </w:p>
    <w:p w14:paraId="2CC0A7B8" w14:textId="2F9AE68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648B2EB2" w14:textId="4A8B5873"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5ECD224C" w14:textId="7EA9945F"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4AAE0DC0" w14:textId="125267B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7E621066" w14:textId="131C2459"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9AB3795" w14:textId="78803361"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1F02706C" w14:textId="2587A196" w:rsidR="00D43971" w:rsidRPr="00995BFB" w:rsidRDefault="00D43971" w:rsidP="00995BFB">
      <w:pPr>
        <w:widowControl/>
        <w:wordWrap/>
        <w:autoSpaceDE/>
        <w:autoSpaceDN/>
        <w:rPr>
          <w:rFonts w:ascii="고양일산 L" w:eastAsia="고양일산 L" w:hAnsi="고양일산 L"/>
          <w:color w:val="FFFFFF" w:themeColor="background1"/>
          <w:sz w:val="28"/>
          <w:szCs w:val="32"/>
        </w:rPr>
      </w:pPr>
    </w:p>
    <w:p w14:paraId="1DD88303" w14:textId="7E3F7E9E"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3.2</w:t>
      </w:r>
      <w:r w:rsidR="001D57B9">
        <w:rPr>
          <w:rFonts w:ascii="고양일산 L" w:eastAsia="고양일산 L" w:hAnsi="고양일산 L" w:hint="eastAsia"/>
          <w:color w:val="FFFFFF" w:themeColor="background1"/>
          <w:sz w:val="28"/>
          <w:szCs w:val="32"/>
        </w:rPr>
        <w:t xml:space="preserve"> </w:t>
      </w:r>
      <w:r w:rsidR="00F27C9D">
        <w:rPr>
          <w:rFonts w:ascii="고양일산 L" w:eastAsia="고양일산 L" w:hAnsi="고양일산 L" w:hint="eastAsia"/>
          <w:color w:val="FFFFFF" w:themeColor="background1"/>
          <w:sz w:val="28"/>
          <w:szCs w:val="32"/>
        </w:rPr>
        <w:t>인벤토리</w:t>
      </w:r>
    </w:p>
    <w:p w14:paraId="64E963CA" w14:textId="4B319784"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1 기획 의도</w:t>
      </w:r>
    </w:p>
    <w:p w14:paraId="40F0B16D" w14:textId="60EF2F8B"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가 선물들을 저장할 수 있는 수단</w:t>
      </w:r>
    </w:p>
    <w:p w14:paraId="6E1C40E2" w14:textId="4CF222CD"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488E6D0F" w14:textId="77777777"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2 진입 방식</w:t>
      </w:r>
    </w:p>
    <w:p w14:paraId="18F5ED2C" w14:textId="0C11DE1E"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 xml:space="preserve">4X3 </w:t>
      </w:r>
      <w:r>
        <w:rPr>
          <w:rFonts w:ascii="고양일산 L" w:eastAsia="고양일산 L" w:hAnsi="고양일산 L" w:hint="eastAsia"/>
          <w:color w:val="FFFFFF" w:themeColor="background1"/>
          <w:sz w:val="28"/>
          <w:szCs w:val="32"/>
        </w:rPr>
        <w:t>슬롯 출력</w:t>
      </w:r>
    </w:p>
    <w:p w14:paraId="6326E96F" w14:textId="52FFE2AD" w:rsidR="00D43971" w:rsidRDefault="00F27C9D"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3DA7F85D" w14:textId="69FF110C"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3.2.3 </w:t>
      </w:r>
      <w:r>
        <w:rPr>
          <w:rFonts w:ascii="고양일산 L" w:eastAsia="고양일산 L" w:hAnsi="고양일산 L" w:hint="eastAsia"/>
          <w:color w:val="FFFFFF" w:themeColor="background1"/>
          <w:sz w:val="28"/>
          <w:szCs w:val="32"/>
        </w:rPr>
        <w:t>형태</w:t>
      </w:r>
    </w:p>
    <w:p w14:paraId="793DDFC8" w14:textId="3FD219D3"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슬롯 당 최대 </w:t>
      </w:r>
      <w:r>
        <w:rPr>
          <w:rFonts w:ascii="고양일산 L" w:eastAsia="고양일산 L" w:hAnsi="고양일산 L"/>
          <w:color w:val="FFFFFF" w:themeColor="background1"/>
          <w:sz w:val="28"/>
          <w:szCs w:val="32"/>
        </w:rPr>
        <w:t>9</w:t>
      </w:r>
      <w:r>
        <w:rPr>
          <w:rFonts w:ascii="고양일산 L" w:eastAsia="고양일산 L" w:hAnsi="고양일산 L" w:hint="eastAsia"/>
          <w:color w:val="FFFFFF" w:themeColor="background1"/>
          <w:sz w:val="28"/>
          <w:szCs w:val="32"/>
        </w:rPr>
        <w:t xml:space="preserve">까지 저장할 수 있는 </w:t>
      </w:r>
      <w:r>
        <w:rPr>
          <w:rFonts w:ascii="고양일산 L" w:eastAsia="고양일산 L" w:hAnsi="고양일산 L"/>
          <w:color w:val="FFFFFF" w:themeColor="background1"/>
          <w:sz w:val="28"/>
          <w:szCs w:val="32"/>
        </w:rPr>
        <w:t>12</w:t>
      </w:r>
      <w:r>
        <w:rPr>
          <w:rFonts w:ascii="고양일산 L" w:eastAsia="고양일산 L" w:hAnsi="고양일산 L" w:hint="eastAsia"/>
          <w:color w:val="FFFFFF" w:themeColor="background1"/>
          <w:sz w:val="28"/>
          <w:szCs w:val="32"/>
        </w:rPr>
        <w:t>개의 슬롯(4X</w:t>
      </w:r>
      <w:r>
        <w:rPr>
          <w:rFonts w:ascii="고양일산 L" w:eastAsia="고양일산 L" w:hAnsi="고양일산 L"/>
          <w:color w:val="FFFFFF" w:themeColor="background1"/>
          <w:sz w:val="28"/>
          <w:szCs w:val="32"/>
        </w:rPr>
        <w:t xml:space="preserve">3) </w:t>
      </w:r>
      <w:r>
        <w:rPr>
          <w:rFonts w:ascii="고양일산 L" w:eastAsia="고양일산 L" w:hAnsi="고양일산 L" w:hint="eastAsia"/>
          <w:color w:val="FFFFFF" w:themeColor="background1"/>
          <w:sz w:val="28"/>
          <w:szCs w:val="32"/>
        </w:rPr>
        <w:t xml:space="preserve">형태의 슬롯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741DDF6C" w:rsidR="00B47233"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5AE7AF4" wp14:editId="3F306CFE">
            <wp:extent cx="2616928" cy="5772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428" cy="5784282"/>
                    </a:xfrm>
                    <a:prstGeom prst="rect">
                      <a:avLst/>
                    </a:prstGeom>
                  </pic:spPr>
                </pic:pic>
              </a:graphicData>
            </a:graphic>
          </wp:inline>
        </w:drawing>
      </w:r>
      <w:r w:rsidRPr="00D43971">
        <w:rPr>
          <w:rFonts w:ascii="고양일산 L" w:eastAsia="고양일산 L" w:hAnsi="고양일산 L"/>
          <w:noProof/>
          <w:color w:val="FFFFFF" w:themeColor="background1"/>
          <w:sz w:val="28"/>
          <w:szCs w:val="32"/>
        </w:rPr>
        <w:drawing>
          <wp:inline distT="0" distB="0" distL="0" distR="0" wp14:anchorId="4C92CACF" wp14:editId="41DF1E39">
            <wp:extent cx="2589783" cy="5771515"/>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123" cy="5825759"/>
                    </a:xfrm>
                    <a:prstGeom prst="rect">
                      <a:avLst/>
                    </a:prstGeom>
                  </pic:spPr>
                </pic:pic>
              </a:graphicData>
            </a:graphic>
          </wp:inline>
        </w:drawing>
      </w:r>
      <w:r w:rsidR="00B47233" w:rsidRPr="00D43971">
        <w:rPr>
          <w:rFonts w:ascii="고양일산 L" w:eastAsia="고양일산 L" w:hAnsi="고양일산 L"/>
          <w:color w:val="FFFFFF" w:themeColor="background1"/>
          <w:sz w:val="28"/>
          <w:szCs w:val="32"/>
        </w:rPr>
        <w:br w:type="page"/>
      </w:r>
    </w:p>
    <w:p w14:paraId="4BC57E9D" w14:textId="61AD4F38" w:rsidR="00EC551F" w:rsidRPr="00000464" w:rsidRDefault="00000464"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캐릭터 소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하나</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3A67049D" w14:textId="0830D75A" w:rsidR="00EC551F" w:rsidRPr="00000464" w:rsidRDefault="00EC551F" w:rsidP="00000464">
      <w:pPr>
        <w:pStyle w:val="a4"/>
        <w:numPr>
          <w:ilvl w:val="1"/>
          <w:numId w:val="4"/>
        </w:numPr>
        <w:ind w:leftChars="0"/>
        <w:rPr>
          <w:rFonts w:ascii="고양일산 L" w:eastAsia="고양일산 L" w:hAnsi="고양일산 L"/>
          <w:color w:val="FFFFFF" w:themeColor="background1"/>
          <w:sz w:val="28"/>
          <w:szCs w:val="32"/>
        </w:rPr>
      </w:pPr>
    </w:p>
    <w:p w14:paraId="417E726E" w14:textId="77777777" w:rsidR="00EC551F" w:rsidRPr="00EC551F" w:rsidRDefault="00EC551F" w:rsidP="00EC551F">
      <w:pPr>
        <w:rPr>
          <w:rFonts w:ascii="고양일산 L" w:eastAsia="고양일산 L" w:hAnsi="고양일산 L"/>
          <w:color w:val="FFFFFF" w:themeColor="background1"/>
          <w:sz w:val="28"/>
          <w:szCs w:val="32"/>
        </w:rPr>
      </w:pPr>
    </w:p>
    <w:p w14:paraId="0FA803B2" w14:textId="7C33645C" w:rsidR="003840A4" w:rsidRPr="001D57B9" w:rsidRDefault="003840A4" w:rsidP="001D57B9">
      <w:pPr>
        <w:widowControl/>
        <w:wordWrap/>
        <w:autoSpaceDE/>
        <w:autoSpaceDN/>
        <w:rPr>
          <w:rFonts w:ascii="고양일산 L" w:eastAsia="고양일산 L" w:hAnsi="고양일산 L"/>
          <w:color w:val="FFFFFF" w:themeColor="background1"/>
          <w:sz w:val="28"/>
          <w:szCs w:val="32"/>
        </w:rPr>
      </w:pPr>
    </w:p>
    <w:sectPr w:rsidR="003840A4" w:rsidRPr="001D57B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1B79" w14:textId="77777777" w:rsidR="008954E9" w:rsidRDefault="008954E9" w:rsidP="008F4733">
      <w:pPr>
        <w:spacing w:after="0" w:line="240" w:lineRule="auto"/>
      </w:pPr>
      <w:r>
        <w:separator/>
      </w:r>
    </w:p>
  </w:endnote>
  <w:endnote w:type="continuationSeparator" w:id="0">
    <w:p w14:paraId="0DC5081D" w14:textId="77777777" w:rsidR="008954E9" w:rsidRDefault="008954E9"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panose1 w:val="02030504000101010101"/>
    <w:charset w:val="81"/>
    <w:family w:val="roman"/>
    <w:pitch w:val="variable"/>
    <w:sig w:usb0="800002A7" w:usb1="29D77CFB" w:usb2="00000010" w:usb3="00000000" w:csb0="00080000" w:csb1="00000000"/>
  </w:font>
  <w:font w:name="경기천년바탕 Regular">
    <w:altName w:val="경기천년바탕OTF Regular"/>
    <w:charset w:val="81"/>
    <w:family w:val="roman"/>
    <w:pitch w:val="variable"/>
    <w:sig w:usb0="00000000"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96CE2" w14:textId="77777777" w:rsidR="008954E9" w:rsidRDefault="008954E9" w:rsidP="008F4733">
      <w:pPr>
        <w:spacing w:after="0" w:line="240" w:lineRule="auto"/>
      </w:pPr>
      <w:r>
        <w:separator/>
      </w:r>
    </w:p>
  </w:footnote>
  <w:footnote w:type="continuationSeparator" w:id="0">
    <w:p w14:paraId="27422698" w14:textId="77777777" w:rsidR="008954E9" w:rsidRDefault="008954E9"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87EE54C6"/>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709" w:hanging="567"/>
      </w:pPr>
    </w:lvl>
    <w:lvl w:ilvl="2">
      <w:start w:val="1"/>
      <w:numFmt w:val="decimal"/>
      <w:lvlText w:val="%1.%2.%3."/>
      <w:lvlJc w:val="left"/>
      <w:pPr>
        <w:ind w:left="992" w:hanging="709"/>
      </w:pPr>
      <w:rPr>
        <w:rFonts w:hint="eastAsia"/>
      </w:r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0"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1"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2"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3"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5"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6"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7"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19"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7"/>
  </w:num>
  <w:num w:numId="3">
    <w:abstractNumId w:val="5"/>
  </w:num>
  <w:num w:numId="4">
    <w:abstractNumId w:val="6"/>
  </w:num>
  <w:num w:numId="5">
    <w:abstractNumId w:val="10"/>
  </w:num>
  <w:num w:numId="6">
    <w:abstractNumId w:val="20"/>
  </w:num>
  <w:num w:numId="7">
    <w:abstractNumId w:val="4"/>
  </w:num>
  <w:num w:numId="8">
    <w:abstractNumId w:val="2"/>
  </w:num>
  <w:num w:numId="9">
    <w:abstractNumId w:val="0"/>
  </w:num>
  <w:num w:numId="10">
    <w:abstractNumId w:val="14"/>
  </w:num>
  <w:num w:numId="11">
    <w:abstractNumId w:val="16"/>
  </w:num>
  <w:num w:numId="12">
    <w:abstractNumId w:val="13"/>
  </w:num>
  <w:num w:numId="13">
    <w:abstractNumId w:val="8"/>
  </w:num>
  <w:num w:numId="14">
    <w:abstractNumId w:val="15"/>
  </w:num>
  <w:num w:numId="15">
    <w:abstractNumId w:val="11"/>
  </w:num>
  <w:num w:numId="16">
    <w:abstractNumId w:val="17"/>
  </w:num>
  <w:num w:numId="17">
    <w:abstractNumId w:val="3"/>
  </w:num>
  <w:num w:numId="18">
    <w:abstractNumId w:val="19"/>
  </w:num>
  <w:num w:numId="19">
    <w:abstractNumId w:val="18"/>
  </w:num>
  <w:num w:numId="20">
    <w:abstractNumId w:val="12"/>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144358"/>
    <w:rsid w:val="00163516"/>
    <w:rsid w:val="001D57B9"/>
    <w:rsid w:val="00200934"/>
    <w:rsid w:val="00234AFC"/>
    <w:rsid w:val="002665BA"/>
    <w:rsid w:val="002F41B6"/>
    <w:rsid w:val="00371B1F"/>
    <w:rsid w:val="003840A4"/>
    <w:rsid w:val="00394B12"/>
    <w:rsid w:val="003E13B5"/>
    <w:rsid w:val="00495D6E"/>
    <w:rsid w:val="005635C1"/>
    <w:rsid w:val="005643F4"/>
    <w:rsid w:val="005F4D52"/>
    <w:rsid w:val="007323EE"/>
    <w:rsid w:val="007427DD"/>
    <w:rsid w:val="007924D3"/>
    <w:rsid w:val="007A0BFB"/>
    <w:rsid w:val="00812A45"/>
    <w:rsid w:val="008354A9"/>
    <w:rsid w:val="00890EB8"/>
    <w:rsid w:val="008954E9"/>
    <w:rsid w:val="008B75D9"/>
    <w:rsid w:val="008F4733"/>
    <w:rsid w:val="00995BFB"/>
    <w:rsid w:val="00AF6575"/>
    <w:rsid w:val="00B01A5A"/>
    <w:rsid w:val="00B47233"/>
    <w:rsid w:val="00D43971"/>
    <w:rsid w:val="00DC5825"/>
    <w:rsid w:val="00E26022"/>
    <w:rsid w:val="00E72A9C"/>
    <w:rsid w:val="00EC551F"/>
    <w:rsid w:val="00F27C9D"/>
    <w:rsid w:val="00FB3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66D3-B210-4715-B362-EBD2A8A6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62</Words>
  <Characters>492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4</cp:lastModifiedBy>
  <cp:revision>3</cp:revision>
  <dcterms:created xsi:type="dcterms:W3CDTF">2022-10-31T03:37:00Z</dcterms:created>
  <dcterms:modified xsi:type="dcterms:W3CDTF">2022-11-01T01:16:00Z</dcterms:modified>
</cp:coreProperties>
</file>